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</w:rPr>
      </w:pPr>
    </w:p>
    <w:p>
      <w:pPr>
        <w:spacing w:line="480" w:lineRule="exact"/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  <w:lang w:val="en-US" w:eastAsia="zh-CN"/>
        </w:rPr>
        <w:t>2</w:t>
      </w:r>
    </w:p>
    <w:p>
      <w:pPr>
        <w:spacing w:line="480" w:lineRule="exact"/>
        <w:rPr>
          <w:rFonts w:ascii="宋体" w:hAnsi="宋体" w:cs="宋体"/>
          <w:b/>
          <w:bCs/>
          <w:color w:val="auto"/>
          <w:sz w:val="32"/>
          <w:szCs w:val="32"/>
          <w:highlight w:val="none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</w:rPr>
        <w:t>未被失信惩戒承诺书</w:t>
      </w:r>
    </w:p>
    <w:bookmarkEnd w:id="0"/>
    <w:p>
      <w:pPr>
        <w:spacing w:line="560" w:lineRule="exact"/>
        <w:jc w:val="center"/>
        <w:rPr>
          <w:rFonts w:ascii="宋体" w:hAnsi="宋体" w:cs="宋体"/>
          <w:color w:val="auto"/>
          <w:sz w:val="32"/>
          <w:szCs w:val="32"/>
          <w:highlight w:val="none"/>
        </w:rPr>
      </w:pPr>
    </w:p>
    <w:p>
      <w:pPr>
        <w:spacing w:line="680" w:lineRule="exact"/>
        <w:jc w:val="left"/>
        <w:rPr>
          <w:rFonts w:ascii="仿宋" w:hAnsi="仿宋" w:eastAsia="仿宋" w:cs="宋体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本人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  <w:u w:val="single"/>
        </w:rPr>
        <w:t xml:space="preserve">          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郑重承诺 ：</w:t>
      </w:r>
    </w:p>
    <w:p>
      <w:pPr>
        <w:spacing w:line="680" w:lineRule="exact"/>
        <w:jc w:val="left"/>
        <w:rPr>
          <w:rFonts w:ascii="仿宋" w:hAnsi="仿宋" w:eastAsia="仿宋" w:cs="宋体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 xml:space="preserve">    本人行为遵守法律法规规定，不属于拒绝、逃避征集服现役且拒不改正的应征公民；不属于以逃避服兵役为目的，拒绝履行职责或者逃离部队且被军队除名、开除军籍或者被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  <w:lang w:eastAsia="zh-CN"/>
        </w:rPr>
        <w:t>依法追究刑事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责任的军人；不在人民法院公布的失信被执行人名单中，愿意接受社会各界监督。如有弄虚作假，自愿依法接受取消应聘资格、记入信用档案等处理。</w:t>
      </w:r>
    </w:p>
    <w:p>
      <w:pPr>
        <w:spacing w:line="680" w:lineRule="exact"/>
        <w:ind w:firstLine="640" w:firstLineChars="200"/>
        <w:jc w:val="left"/>
        <w:rPr>
          <w:rFonts w:ascii="仿宋" w:hAnsi="仿宋" w:eastAsia="仿宋" w:cs="宋体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本人若进入考察阶段，将提供个人征信报告等政审材料。</w:t>
      </w:r>
    </w:p>
    <w:p>
      <w:pPr>
        <w:spacing w:line="680" w:lineRule="exact"/>
        <w:jc w:val="left"/>
        <w:rPr>
          <w:rFonts w:ascii="宋体" w:hAnsi="宋体" w:cs="宋体"/>
          <w:color w:val="auto"/>
          <w:sz w:val="32"/>
          <w:szCs w:val="32"/>
          <w:highlight w:val="none"/>
        </w:rPr>
      </w:pPr>
    </w:p>
    <w:p>
      <w:pPr>
        <w:spacing w:line="680" w:lineRule="exact"/>
        <w:jc w:val="left"/>
        <w:rPr>
          <w:rFonts w:ascii="宋体" w:hAnsi="宋体" w:cs="宋体"/>
          <w:color w:val="auto"/>
          <w:sz w:val="32"/>
          <w:szCs w:val="32"/>
          <w:highlight w:val="none"/>
        </w:rPr>
      </w:pPr>
    </w:p>
    <w:p>
      <w:pPr>
        <w:spacing w:line="680" w:lineRule="exact"/>
        <w:ind w:firstLine="4016" w:firstLineChars="1250"/>
        <w:jc w:val="left"/>
        <w:rPr>
          <w:rFonts w:ascii="仿宋" w:hAnsi="仿宋" w:eastAsia="仿宋" w:cs="宋体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b/>
          <w:bCs/>
          <w:color w:val="auto"/>
          <w:sz w:val="32"/>
          <w:szCs w:val="32"/>
          <w:highlight w:val="none"/>
        </w:rPr>
        <w:t>承诺人（加盖指模）：</w:t>
      </w:r>
    </w:p>
    <w:p>
      <w:pPr>
        <w:spacing w:line="560" w:lineRule="exact"/>
        <w:ind w:firstLine="641"/>
        <w:jc w:val="left"/>
        <w:rPr>
          <w:rFonts w:ascii="仿宋" w:hAnsi="仿宋" w:eastAsia="仿宋" w:cs="宋体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 xml:space="preserve">                               年    月    日</w:t>
      </w:r>
    </w:p>
    <w:p>
      <w:pPr>
        <w:jc w:val="left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</w:rPr>
      </w:pPr>
    </w:p>
    <w:p>
      <w:pPr>
        <w:jc w:val="left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</w:rPr>
      </w:pPr>
    </w:p>
    <w:p>
      <w:pPr>
        <w:jc w:val="left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</w:rPr>
      </w:pPr>
    </w:p>
    <w:p>
      <w:pPr>
        <w:rPr>
          <w:color w:val="auto"/>
          <w:highlight w:val="none"/>
        </w:rPr>
      </w:pPr>
    </w:p>
    <w:sectPr>
      <w:footerReference r:id="rId3" w:type="default"/>
      <w:pgSz w:w="11906" w:h="16838"/>
      <w:pgMar w:top="2098" w:right="1304" w:bottom="1984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461587"/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8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461587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8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4NzA4YmYwMDE1ZjMyNTFiODQ3ZTE0OGMwODZkZjkifQ=="/>
  </w:docVars>
  <w:rsids>
    <w:rsidRoot w:val="008E534A"/>
    <w:rsid w:val="00047A94"/>
    <w:rsid w:val="000867E0"/>
    <w:rsid w:val="000B7E3B"/>
    <w:rsid w:val="000D4024"/>
    <w:rsid w:val="00186F26"/>
    <w:rsid w:val="001B1EF2"/>
    <w:rsid w:val="001B7D2D"/>
    <w:rsid w:val="001F14AB"/>
    <w:rsid w:val="002248BF"/>
    <w:rsid w:val="00253B11"/>
    <w:rsid w:val="002831A9"/>
    <w:rsid w:val="00284A40"/>
    <w:rsid w:val="002A4E3F"/>
    <w:rsid w:val="00305C7F"/>
    <w:rsid w:val="003C63C4"/>
    <w:rsid w:val="003D4081"/>
    <w:rsid w:val="00427A60"/>
    <w:rsid w:val="00437562"/>
    <w:rsid w:val="004733BE"/>
    <w:rsid w:val="004B0B3B"/>
    <w:rsid w:val="004C3C1B"/>
    <w:rsid w:val="00574C9D"/>
    <w:rsid w:val="005B5B43"/>
    <w:rsid w:val="005F15A6"/>
    <w:rsid w:val="005F58D1"/>
    <w:rsid w:val="00606800"/>
    <w:rsid w:val="00623E42"/>
    <w:rsid w:val="006262F6"/>
    <w:rsid w:val="00631339"/>
    <w:rsid w:val="00672C4F"/>
    <w:rsid w:val="007323A7"/>
    <w:rsid w:val="007D4336"/>
    <w:rsid w:val="007D5B74"/>
    <w:rsid w:val="007F2AFC"/>
    <w:rsid w:val="007F4225"/>
    <w:rsid w:val="00807BA3"/>
    <w:rsid w:val="008206E2"/>
    <w:rsid w:val="008A5437"/>
    <w:rsid w:val="008E534A"/>
    <w:rsid w:val="008F1711"/>
    <w:rsid w:val="008F237A"/>
    <w:rsid w:val="008F51BF"/>
    <w:rsid w:val="009437E4"/>
    <w:rsid w:val="009B792B"/>
    <w:rsid w:val="009D4512"/>
    <w:rsid w:val="009F574B"/>
    <w:rsid w:val="00A31455"/>
    <w:rsid w:val="00A35A43"/>
    <w:rsid w:val="00A76753"/>
    <w:rsid w:val="00AB7468"/>
    <w:rsid w:val="00B24F60"/>
    <w:rsid w:val="00B53937"/>
    <w:rsid w:val="00B71D86"/>
    <w:rsid w:val="00B9173F"/>
    <w:rsid w:val="00CA1530"/>
    <w:rsid w:val="00CE4265"/>
    <w:rsid w:val="00D05234"/>
    <w:rsid w:val="00D27C75"/>
    <w:rsid w:val="00D8730B"/>
    <w:rsid w:val="00D95D67"/>
    <w:rsid w:val="00DC7BD5"/>
    <w:rsid w:val="00DE034B"/>
    <w:rsid w:val="00E13486"/>
    <w:rsid w:val="00E14A19"/>
    <w:rsid w:val="00E17A51"/>
    <w:rsid w:val="00ED3AD9"/>
    <w:rsid w:val="00EE3F3F"/>
    <w:rsid w:val="00F05EEB"/>
    <w:rsid w:val="00F156C7"/>
    <w:rsid w:val="00F32D8F"/>
    <w:rsid w:val="00F37370"/>
    <w:rsid w:val="00F45019"/>
    <w:rsid w:val="00F51DD4"/>
    <w:rsid w:val="00FC12B1"/>
    <w:rsid w:val="01861D8A"/>
    <w:rsid w:val="01DB1D0B"/>
    <w:rsid w:val="01EB2F27"/>
    <w:rsid w:val="02224692"/>
    <w:rsid w:val="02237986"/>
    <w:rsid w:val="02C848FD"/>
    <w:rsid w:val="02F72AEC"/>
    <w:rsid w:val="03A32C74"/>
    <w:rsid w:val="03CA1FAF"/>
    <w:rsid w:val="03D1158F"/>
    <w:rsid w:val="04357D05"/>
    <w:rsid w:val="04963A35"/>
    <w:rsid w:val="04BC5C4B"/>
    <w:rsid w:val="05107E95"/>
    <w:rsid w:val="057730B9"/>
    <w:rsid w:val="067C415F"/>
    <w:rsid w:val="06E415DA"/>
    <w:rsid w:val="070B46B9"/>
    <w:rsid w:val="078903A8"/>
    <w:rsid w:val="089D4136"/>
    <w:rsid w:val="0928131E"/>
    <w:rsid w:val="093F1068"/>
    <w:rsid w:val="0A0E2DF1"/>
    <w:rsid w:val="0A495E2D"/>
    <w:rsid w:val="0AD11E75"/>
    <w:rsid w:val="0AE0387E"/>
    <w:rsid w:val="0B157CB3"/>
    <w:rsid w:val="0B4C599F"/>
    <w:rsid w:val="0B8E420A"/>
    <w:rsid w:val="0D251DE0"/>
    <w:rsid w:val="0D3E589C"/>
    <w:rsid w:val="0D520201"/>
    <w:rsid w:val="0DA33F9D"/>
    <w:rsid w:val="0DF5527E"/>
    <w:rsid w:val="0E0C51B4"/>
    <w:rsid w:val="0E707AD2"/>
    <w:rsid w:val="0EF63DBF"/>
    <w:rsid w:val="0F11255A"/>
    <w:rsid w:val="0F7D081D"/>
    <w:rsid w:val="10941FBE"/>
    <w:rsid w:val="110556E2"/>
    <w:rsid w:val="113847BC"/>
    <w:rsid w:val="11691E0B"/>
    <w:rsid w:val="12573F56"/>
    <w:rsid w:val="12705D8B"/>
    <w:rsid w:val="127E123E"/>
    <w:rsid w:val="12D540DB"/>
    <w:rsid w:val="136F0D23"/>
    <w:rsid w:val="1433017F"/>
    <w:rsid w:val="148677DF"/>
    <w:rsid w:val="14A60EA2"/>
    <w:rsid w:val="14D25167"/>
    <w:rsid w:val="14E06953"/>
    <w:rsid w:val="15453B8B"/>
    <w:rsid w:val="15564086"/>
    <w:rsid w:val="161D0664"/>
    <w:rsid w:val="16B078BA"/>
    <w:rsid w:val="16BA4105"/>
    <w:rsid w:val="16F22864"/>
    <w:rsid w:val="1720040C"/>
    <w:rsid w:val="18360DD0"/>
    <w:rsid w:val="19002AD9"/>
    <w:rsid w:val="19F138D9"/>
    <w:rsid w:val="1A244DE8"/>
    <w:rsid w:val="1A736AA5"/>
    <w:rsid w:val="1A847E44"/>
    <w:rsid w:val="1B02691D"/>
    <w:rsid w:val="1B257A6F"/>
    <w:rsid w:val="1B5A1A13"/>
    <w:rsid w:val="1C5C4DFA"/>
    <w:rsid w:val="1CD15199"/>
    <w:rsid w:val="1D1D5462"/>
    <w:rsid w:val="1D28001A"/>
    <w:rsid w:val="1D320CC5"/>
    <w:rsid w:val="1D3369BF"/>
    <w:rsid w:val="1DBD70AE"/>
    <w:rsid w:val="1E7E0E78"/>
    <w:rsid w:val="1E974B10"/>
    <w:rsid w:val="1EC62FB4"/>
    <w:rsid w:val="1ECB747F"/>
    <w:rsid w:val="1EE700E8"/>
    <w:rsid w:val="1F094F61"/>
    <w:rsid w:val="1FA912D2"/>
    <w:rsid w:val="20AA7FD6"/>
    <w:rsid w:val="20C27123"/>
    <w:rsid w:val="210727E0"/>
    <w:rsid w:val="213644AC"/>
    <w:rsid w:val="21920A05"/>
    <w:rsid w:val="219C7685"/>
    <w:rsid w:val="21CF11D0"/>
    <w:rsid w:val="22222E58"/>
    <w:rsid w:val="224A0A33"/>
    <w:rsid w:val="227D3506"/>
    <w:rsid w:val="23655C39"/>
    <w:rsid w:val="24322753"/>
    <w:rsid w:val="243814D0"/>
    <w:rsid w:val="247A488B"/>
    <w:rsid w:val="2534502A"/>
    <w:rsid w:val="256E2C8A"/>
    <w:rsid w:val="25DD571A"/>
    <w:rsid w:val="25F61DC7"/>
    <w:rsid w:val="26600825"/>
    <w:rsid w:val="268B161A"/>
    <w:rsid w:val="26EF2E56"/>
    <w:rsid w:val="27424E6E"/>
    <w:rsid w:val="27475541"/>
    <w:rsid w:val="27534580"/>
    <w:rsid w:val="27642D50"/>
    <w:rsid w:val="27992472"/>
    <w:rsid w:val="286F7694"/>
    <w:rsid w:val="2924678D"/>
    <w:rsid w:val="295D6AF6"/>
    <w:rsid w:val="29673C78"/>
    <w:rsid w:val="2973086F"/>
    <w:rsid w:val="2A0E3239"/>
    <w:rsid w:val="2A263B34"/>
    <w:rsid w:val="2A59757A"/>
    <w:rsid w:val="2A60505E"/>
    <w:rsid w:val="2B22735D"/>
    <w:rsid w:val="2B283BFC"/>
    <w:rsid w:val="2B896186"/>
    <w:rsid w:val="2BE13699"/>
    <w:rsid w:val="2C2053A7"/>
    <w:rsid w:val="2C3562B0"/>
    <w:rsid w:val="2C437476"/>
    <w:rsid w:val="2CDB691D"/>
    <w:rsid w:val="2D333FBC"/>
    <w:rsid w:val="2D560DCD"/>
    <w:rsid w:val="2D9F5D07"/>
    <w:rsid w:val="2DEF4709"/>
    <w:rsid w:val="2E3429CF"/>
    <w:rsid w:val="2F4A524B"/>
    <w:rsid w:val="302C5212"/>
    <w:rsid w:val="305B3E0B"/>
    <w:rsid w:val="30922B28"/>
    <w:rsid w:val="30F85705"/>
    <w:rsid w:val="30F87F62"/>
    <w:rsid w:val="312413C1"/>
    <w:rsid w:val="31AF2660"/>
    <w:rsid w:val="321E100F"/>
    <w:rsid w:val="33277499"/>
    <w:rsid w:val="334E2C31"/>
    <w:rsid w:val="33AB3187"/>
    <w:rsid w:val="33CA5530"/>
    <w:rsid w:val="340D0E15"/>
    <w:rsid w:val="345474EF"/>
    <w:rsid w:val="35211D54"/>
    <w:rsid w:val="360311CD"/>
    <w:rsid w:val="36E27034"/>
    <w:rsid w:val="371E3B7A"/>
    <w:rsid w:val="379F6629"/>
    <w:rsid w:val="38175640"/>
    <w:rsid w:val="38445216"/>
    <w:rsid w:val="38B30C88"/>
    <w:rsid w:val="396C7B32"/>
    <w:rsid w:val="39791285"/>
    <w:rsid w:val="39FB251E"/>
    <w:rsid w:val="3A510023"/>
    <w:rsid w:val="3A7B5195"/>
    <w:rsid w:val="3B1D031D"/>
    <w:rsid w:val="3BCB3895"/>
    <w:rsid w:val="3CD45AAF"/>
    <w:rsid w:val="3CEF24AB"/>
    <w:rsid w:val="3E4B1963"/>
    <w:rsid w:val="3E5D36C8"/>
    <w:rsid w:val="3E5D5688"/>
    <w:rsid w:val="3E855D92"/>
    <w:rsid w:val="3EA95249"/>
    <w:rsid w:val="3F035D9A"/>
    <w:rsid w:val="3F1E26E8"/>
    <w:rsid w:val="3F234470"/>
    <w:rsid w:val="3FA550A3"/>
    <w:rsid w:val="3FB4058C"/>
    <w:rsid w:val="407C6848"/>
    <w:rsid w:val="40810C47"/>
    <w:rsid w:val="409A272E"/>
    <w:rsid w:val="40AE1CFC"/>
    <w:rsid w:val="40C96B6F"/>
    <w:rsid w:val="40D23C76"/>
    <w:rsid w:val="41182B56"/>
    <w:rsid w:val="41940A8F"/>
    <w:rsid w:val="42274495"/>
    <w:rsid w:val="42553EE8"/>
    <w:rsid w:val="427A462D"/>
    <w:rsid w:val="43811983"/>
    <w:rsid w:val="43907691"/>
    <w:rsid w:val="43F90B71"/>
    <w:rsid w:val="441C0F05"/>
    <w:rsid w:val="441C7D7F"/>
    <w:rsid w:val="442742D8"/>
    <w:rsid w:val="4439400C"/>
    <w:rsid w:val="44CD07F1"/>
    <w:rsid w:val="4510317B"/>
    <w:rsid w:val="457C0705"/>
    <w:rsid w:val="468377A8"/>
    <w:rsid w:val="46DB343F"/>
    <w:rsid w:val="46F72688"/>
    <w:rsid w:val="4753352B"/>
    <w:rsid w:val="479B2A94"/>
    <w:rsid w:val="47C2406F"/>
    <w:rsid w:val="486800BB"/>
    <w:rsid w:val="48942552"/>
    <w:rsid w:val="49441489"/>
    <w:rsid w:val="4B0B4B1B"/>
    <w:rsid w:val="4B441C14"/>
    <w:rsid w:val="4BBC5C4E"/>
    <w:rsid w:val="4CCE3E8B"/>
    <w:rsid w:val="4E1C6E78"/>
    <w:rsid w:val="4E4116FB"/>
    <w:rsid w:val="4E423311"/>
    <w:rsid w:val="4EBB3930"/>
    <w:rsid w:val="4EE55197"/>
    <w:rsid w:val="4F314280"/>
    <w:rsid w:val="4F44079F"/>
    <w:rsid w:val="4F652206"/>
    <w:rsid w:val="503009B9"/>
    <w:rsid w:val="50453B7B"/>
    <w:rsid w:val="5075461D"/>
    <w:rsid w:val="508D52FA"/>
    <w:rsid w:val="50AA076B"/>
    <w:rsid w:val="514B2975"/>
    <w:rsid w:val="51E05EEE"/>
    <w:rsid w:val="521640C9"/>
    <w:rsid w:val="52F05F79"/>
    <w:rsid w:val="530879CB"/>
    <w:rsid w:val="5439699D"/>
    <w:rsid w:val="5471075C"/>
    <w:rsid w:val="547B5C6E"/>
    <w:rsid w:val="54802A0E"/>
    <w:rsid w:val="54E437A8"/>
    <w:rsid w:val="56C477AD"/>
    <w:rsid w:val="56E20BF8"/>
    <w:rsid w:val="577B3D89"/>
    <w:rsid w:val="58025EEF"/>
    <w:rsid w:val="588D50A9"/>
    <w:rsid w:val="597F3A21"/>
    <w:rsid w:val="59E9675A"/>
    <w:rsid w:val="5A1231E6"/>
    <w:rsid w:val="5B9C6F02"/>
    <w:rsid w:val="5BBE156E"/>
    <w:rsid w:val="5C734262"/>
    <w:rsid w:val="5CED5FBE"/>
    <w:rsid w:val="5D38362F"/>
    <w:rsid w:val="5D92680F"/>
    <w:rsid w:val="5DB5389D"/>
    <w:rsid w:val="5DC35602"/>
    <w:rsid w:val="5DED485A"/>
    <w:rsid w:val="5E556D0B"/>
    <w:rsid w:val="5EAD711D"/>
    <w:rsid w:val="5ED370DF"/>
    <w:rsid w:val="5FA12D39"/>
    <w:rsid w:val="5FC5111D"/>
    <w:rsid w:val="613A3445"/>
    <w:rsid w:val="61B2788F"/>
    <w:rsid w:val="61E40FCE"/>
    <w:rsid w:val="61F357BE"/>
    <w:rsid w:val="62650996"/>
    <w:rsid w:val="62D43425"/>
    <w:rsid w:val="62ED76E9"/>
    <w:rsid w:val="638135AD"/>
    <w:rsid w:val="63AD372C"/>
    <w:rsid w:val="63F0428F"/>
    <w:rsid w:val="647442A7"/>
    <w:rsid w:val="64A137DB"/>
    <w:rsid w:val="656E5DB3"/>
    <w:rsid w:val="65DE0A39"/>
    <w:rsid w:val="66654F97"/>
    <w:rsid w:val="668138C4"/>
    <w:rsid w:val="691D5B26"/>
    <w:rsid w:val="692213C1"/>
    <w:rsid w:val="69794D27"/>
    <w:rsid w:val="6A1D56B2"/>
    <w:rsid w:val="6ADF57F4"/>
    <w:rsid w:val="6B0B1856"/>
    <w:rsid w:val="6BC80E45"/>
    <w:rsid w:val="6C1C6D35"/>
    <w:rsid w:val="6CDE10A7"/>
    <w:rsid w:val="6D3D65EF"/>
    <w:rsid w:val="6D463B8B"/>
    <w:rsid w:val="6D635AD2"/>
    <w:rsid w:val="6DCA3DA3"/>
    <w:rsid w:val="6E881C94"/>
    <w:rsid w:val="6F0451CA"/>
    <w:rsid w:val="6FBD596D"/>
    <w:rsid w:val="70B377D2"/>
    <w:rsid w:val="721D6B97"/>
    <w:rsid w:val="724E1389"/>
    <w:rsid w:val="747607E0"/>
    <w:rsid w:val="74A33B2D"/>
    <w:rsid w:val="75FC2BB5"/>
    <w:rsid w:val="769E7B7B"/>
    <w:rsid w:val="76CC7B07"/>
    <w:rsid w:val="784F55D0"/>
    <w:rsid w:val="7860158C"/>
    <w:rsid w:val="789D27E0"/>
    <w:rsid w:val="78A321D2"/>
    <w:rsid w:val="791B55C6"/>
    <w:rsid w:val="79B1417F"/>
    <w:rsid w:val="79D9566D"/>
    <w:rsid w:val="79F530BD"/>
    <w:rsid w:val="7A676C97"/>
    <w:rsid w:val="7A6E4A4F"/>
    <w:rsid w:val="7AD57EFF"/>
    <w:rsid w:val="7AE04C06"/>
    <w:rsid w:val="7B9E3DFA"/>
    <w:rsid w:val="7BCE0F02"/>
    <w:rsid w:val="7BDE7115"/>
    <w:rsid w:val="7D7A3818"/>
    <w:rsid w:val="7E5E5286"/>
    <w:rsid w:val="7EB27DF6"/>
    <w:rsid w:val="7F56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FAA4A-9CE4-4152-B66C-542B92EC5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060</Words>
  <Characters>5249</Characters>
  <Lines>40</Lines>
  <Paragraphs>11</Paragraphs>
  <TotalTime>15</TotalTime>
  <ScaleCrop>false</ScaleCrop>
  <LinksUpToDate>false</LinksUpToDate>
  <CharactersWithSpaces>55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2:53:00Z</dcterms:created>
  <dc:creator>Administrator</dc:creator>
  <cp:lastModifiedBy>Administrator</cp:lastModifiedBy>
  <cp:lastPrinted>2023-09-18T03:51:00Z</cp:lastPrinted>
  <dcterms:modified xsi:type="dcterms:W3CDTF">2023-09-20T08:58:5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2E66033BE9E4D5E94D970E0AACDF56B_13</vt:lpwstr>
  </property>
</Properties>
</file>